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19" w:rsidRDefault="00A1437C" w:rsidP="00FB10BE">
      <w:pPr>
        <w:rPr>
          <w:szCs w:val="20"/>
        </w:rPr>
      </w:pPr>
      <w:r w:rsidRPr="003E7D98">
        <w:rPr>
          <w:szCs w:val="20"/>
        </w:rPr>
        <w:t xml:space="preserve"> </w:t>
      </w:r>
    </w:p>
    <w:p w:rsidR="002F0730" w:rsidRDefault="002F0730" w:rsidP="002F0730">
      <w:pPr>
        <w:jc w:val="center"/>
        <w:rPr>
          <w:b/>
          <w:bCs/>
          <w:szCs w:val="20"/>
        </w:rPr>
      </w:pPr>
    </w:p>
    <w:p w:rsidR="002F0730" w:rsidRPr="002F0730" w:rsidRDefault="002F0730" w:rsidP="002F0730">
      <w:pPr>
        <w:jc w:val="center"/>
        <w:rPr>
          <w:szCs w:val="20"/>
        </w:rPr>
      </w:pPr>
      <w:r w:rsidRPr="002F0730">
        <w:rPr>
          <w:b/>
          <w:bCs/>
          <w:szCs w:val="20"/>
        </w:rPr>
        <w:t>Réalisation d'une exposition photographique</w:t>
      </w:r>
    </w:p>
    <w:p w:rsidR="002F0730" w:rsidRDefault="002F0730" w:rsidP="002F0730">
      <w:pPr>
        <w:rPr>
          <w:szCs w:val="20"/>
        </w:rPr>
      </w:pPr>
    </w:p>
    <w:p w:rsidR="002F0730" w:rsidRPr="002F0730" w:rsidRDefault="002F0730" w:rsidP="002F0730">
      <w:pPr>
        <w:rPr>
          <w:szCs w:val="20"/>
        </w:rPr>
      </w:pPr>
    </w:p>
    <w:p w:rsidR="002F0730" w:rsidRPr="002F0730" w:rsidRDefault="002F0730" w:rsidP="002F0730">
      <w:pPr>
        <w:rPr>
          <w:szCs w:val="20"/>
        </w:rPr>
      </w:pPr>
    </w:p>
    <w:p w:rsidR="002F0730" w:rsidRPr="002F0730" w:rsidRDefault="002F0730" w:rsidP="002F0730">
      <w:pPr>
        <w:rPr>
          <w:szCs w:val="20"/>
        </w:rPr>
      </w:pPr>
      <w:r w:rsidRPr="002F0730">
        <w:rPr>
          <w:szCs w:val="20"/>
        </w:rPr>
        <w:t xml:space="preserve">Objectif : Faire un lien entre </w:t>
      </w:r>
      <w:r w:rsidRPr="002F0730">
        <w:rPr>
          <w:b/>
          <w:bCs/>
          <w:szCs w:val="20"/>
        </w:rPr>
        <w:t>le thème</w:t>
      </w:r>
      <w:r w:rsidRPr="002F0730">
        <w:rPr>
          <w:szCs w:val="20"/>
        </w:rPr>
        <w:t xml:space="preserve"> de vos photos et </w:t>
      </w:r>
      <w:r w:rsidRPr="002F0730">
        <w:rPr>
          <w:b/>
          <w:bCs/>
          <w:szCs w:val="20"/>
        </w:rPr>
        <w:t>les retouches</w:t>
      </w:r>
      <w:r w:rsidRPr="002F0730">
        <w:rPr>
          <w:szCs w:val="20"/>
        </w:rPr>
        <w:t xml:space="preserve"> artistiques.</w:t>
      </w:r>
    </w:p>
    <w:p w:rsidR="002F0730" w:rsidRPr="002F0730" w:rsidRDefault="002F0730" w:rsidP="002F0730">
      <w:pPr>
        <w:rPr>
          <w:szCs w:val="20"/>
        </w:rPr>
      </w:pPr>
    </w:p>
    <w:p w:rsidR="002F0730" w:rsidRPr="002F0730" w:rsidRDefault="002F0730" w:rsidP="002F0730">
      <w:pPr>
        <w:rPr>
          <w:szCs w:val="20"/>
        </w:rPr>
      </w:pPr>
    </w:p>
    <w:p w:rsidR="002F0730" w:rsidRPr="002F0730" w:rsidRDefault="002F0730" w:rsidP="002F0730">
      <w:pPr>
        <w:rPr>
          <w:szCs w:val="20"/>
        </w:rPr>
      </w:pPr>
      <w:r w:rsidRPr="002F0730">
        <w:rPr>
          <w:szCs w:val="20"/>
        </w:rPr>
        <w:t>1- Écrire le thème de votre groupe : …............................................................................................................</w:t>
      </w:r>
    </w:p>
    <w:p w:rsidR="002F0730" w:rsidRPr="002F0730" w:rsidRDefault="002F0730" w:rsidP="002F0730">
      <w:pPr>
        <w:rPr>
          <w:szCs w:val="20"/>
        </w:rPr>
      </w:pPr>
      <w:r w:rsidRPr="002F0730">
        <w:rPr>
          <w:szCs w:val="20"/>
        </w:rPr>
        <w:t>2- Avant toute modification, réfléchir à la façon de mettre en évidence votre thème. Que voulez-vous montrer ? Avec quelles couleurs ? Avec quel contraste ? Et quel recadrage ?</w:t>
      </w:r>
    </w:p>
    <w:p w:rsidR="002F0730" w:rsidRPr="002F0730" w:rsidRDefault="002F0730" w:rsidP="002F0730">
      <w:pPr>
        <w:rPr>
          <w:szCs w:val="20"/>
        </w:rPr>
      </w:pPr>
      <w:r w:rsidRPr="002F0730">
        <w:rPr>
          <w:i/>
          <w:iCs/>
          <w:szCs w:val="20"/>
        </w:rPr>
        <w:t>Aidez-vous des documents sur la photographie déjà distribués !!!</w:t>
      </w:r>
    </w:p>
    <w:p w:rsidR="002F0730" w:rsidRPr="002F0730" w:rsidRDefault="002F0730" w:rsidP="002F0730">
      <w:pPr>
        <w:rPr>
          <w:szCs w:val="20"/>
        </w:rPr>
      </w:pPr>
      <w:r w:rsidRPr="002F0730">
        <w:rPr>
          <w:szCs w:val="20"/>
        </w:rPr>
        <w:t>…......................................................................................................................................................................</w:t>
      </w:r>
    </w:p>
    <w:p w:rsidR="002F0730" w:rsidRPr="002F0730" w:rsidRDefault="002F0730" w:rsidP="002F0730">
      <w:pPr>
        <w:rPr>
          <w:szCs w:val="20"/>
        </w:rPr>
      </w:pPr>
      <w:r w:rsidRPr="002F0730">
        <w:rPr>
          <w:szCs w:val="20"/>
        </w:rPr>
        <w:t>…......................................................................................................................................................................</w:t>
      </w:r>
    </w:p>
    <w:p w:rsidR="002F0730" w:rsidRPr="002F0730" w:rsidRDefault="002F0730" w:rsidP="002F0730">
      <w:pPr>
        <w:rPr>
          <w:szCs w:val="20"/>
        </w:rPr>
      </w:pPr>
    </w:p>
    <w:p w:rsidR="002F0730" w:rsidRPr="002F0730" w:rsidRDefault="002F0730" w:rsidP="002F0730">
      <w:pPr>
        <w:rPr>
          <w:szCs w:val="20"/>
        </w:rPr>
      </w:pPr>
      <w:r w:rsidRPr="002F0730">
        <w:rPr>
          <w:szCs w:val="20"/>
        </w:rPr>
        <w:t xml:space="preserve">3- Faire des essais et </w:t>
      </w:r>
      <w:r w:rsidRPr="002F0730">
        <w:rPr>
          <w:b/>
          <w:bCs/>
          <w:szCs w:val="20"/>
          <w:u w:val="single"/>
        </w:rPr>
        <w:t xml:space="preserve">enregistrer </w:t>
      </w:r>
      <w:r>
        <w:rPr>
          <w:b/>
          <w:szCs w:val="20"/>
          <w:u w:val="single"/>
        </w:rPr>
        <w:t>la</w:t>
      </w:r>
      <w:r w:rsidRPr="002F0730">
        <w:rPr>
          <w:b/>
          <w:szCs w:val="20"/>
          <w:u w:val="single"/>
        </w:rPr>
        <w:t xml:space="preserve"> </w:t>
      </w:r>
      <w:r>
        <w:rPr>
          <w:b/>
          <w:szCs w:val="20"/>
          <w:u w:val="single"/>
        </w:rPr>
        <w:t>photo</w:t>
      </w:r>
      <w:r w:rsidRPr="002F0730">
        <w:rPr>
          <w:b/>
          <w:szCs w:val="20"/>
          <w:u w:val="single"/>
        </w:rPr>
        <w:t xml:space="preserve"> </w:t>
      </w:r>
      <w:r w:rsidRPr="002F0730">
        <w:rPr>
          <w:b/>
          <w:bCs/>
          <w:szCs w:val="20"/>
          <w:u w:val="single"/>
        </w:rPr>
        <w:t>SOUS UN AUTRE NOM</w:t>
      </w:r>
      <w:r w:rsidRPr="002F0730">
        <w:rPr>
          <w:b/>
          <w:szCs w:val="20"/>
          <w:u w:val="single"/>
        </w:rPr>
        <w:t xml:space="preserve"> !</w:t>
      </w:r>
    </w:p>
    <w:p w:rsidR="002F0730" w:rsidRPr="002F0730" w:rsidRDefault="002F0730" w:rsidP="002F0730">
      <w:pPr>
        <w:rPr>
          <w:szCs w:val="20"/>
        </w:rPr>
      </w:pPr>
      <w:r w:rsidRPr="002F0730">
        <w:rPr>
          <w:szCs w:val="20"/>
        </w:rPr>
        <w:t xml:space="preserve">4- </w:t>
      </w:r>
      <w:r>
        <w:rPr>
          <w:szCs w:val="20"/>
        </w:rPr>
        <w:t xml:space="preserve">Les </w:t>
      </w:r>
      <w:r w:rsidRPr="002F0730">
        <w:rPr>
          <w:szCs w:val="20"/>
        </w:rPr>
        <w:t xml:space="preserve">quatre photos doivent montrer </w:t>
      </w:r>
      <w:r w:rsidRPr="002F0730">
        <w:rPr>
          <w:szCs w:val="20"/>
          <w:u w:val="single"/>
        </w:rPr>
        <w:t>une certaine cohérence artistique !!!</w:t>
      </w:r>
    </w:p>
    <w:p w:rsidR="002F0730" w:rsidRPr="002F0730" w:rsidRDefault="002F0730" w:rsidP="002F0730">
      <w:pPr>
        <w:rPr>
          <w:szCs w:val="20"/>
        </w:rPr>
      </w:pPr>
      <w:r w:rsidRPr="002F0730">
        <w:rPr>
          <w:szCs w:val="20"/>
        </w:rPr>
        <w:t>5</w:t>
      </w:r>
      <w:bookmarkStart w:id="0" w:name="_GoBack"/>
      <w:bookmarkEnd w:id="0"/>
      <w:r w:rsidRPr="002F0730">
        <w:rPr>
          <w:szCs w:val="20"/>
        </w:rPr>
        <w:t xml:space="preserve">- Appeler les professeurs pour qu'ils vérifient </w:t>
      </w:r>
      <w:r>
        <w:rPr>
          <w:szCs w:val="20"/>
        </w:rPr>
        <w:t xml:space="preserve">le </w:t>
      </w:r>
      <w:r w:rsidRPr="002F0730">
        <w:rPr>
          <w:szCs w:val="20"/>
        </w:rPr>
        <w:t>travail.</w:t>
      </w:r>
    </w:p>
    <w:p w:rsidR="002F0730" w:rsidRPr="002F0730" w:rsidRDefault="002F0730" w:rsidP="002F0730">
      <w:pPr>
        <w:rPr>
          <w:szCs w:val="20"/>
        </w:rPr>
      </w:pPr>
      <w:r w:rsidRPr="002F0730">
        <w:rPr>
          <w:szCs w:val="20"/>
        </w:rPr>
        <w:t>6- Donner les noms et prénoms des personnes photographiées afin de les inviter au vernissage.</w:t>
      </w:r>
    </w:p>
    <w:p w:rsidR="002F0730" w:rsidRPr="002F0730" w:rsidRDefault="002F0730" w:rsidP="002F0730">
      <w:pPr>
        <w:rPr>
          <w:szCs w:val="20"/>
        </w:rPr>
      </w:pPr>
      <w:r w:rsidRPr="002F0730">
        <w:rPr>
          <w:szCs w:val="20"/>
        </w:rPr>
        <w:t>…......................................................................................................................................................................</w:t>
      </w:r>
    </w:p>
    <w:p w:rsidR="002F0730" w:rsidRPr="002F0730" w:rsidRDefault="002F0730" w:rsidP="002F0730">
      <w:pPr>
        <w:rPr>
          <w:szCs w:val="20"/>
        </w:rPr>
      </w:pPr>
      <w:r w:rsidRPr="002F0730">
        <w:rPr>
          <w:szCs w:val="20"/>
        </w:rPr>
        <w:t>….........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..............................................................................................................................................</w:t>
      </w:r>
      <w:r w:rsidRPr="002F0730">
        <w:rPr>
          <w:szCs w:val="20"/>
        </w:rPr>
        <w:t>....</w:t>
      </w:r>
    </w:p>
    <w:p w:rsidR="002F0730" w:rsidRPr="002F0730" w:rsidRDefault="002F0730" w:rsidP="002F0730">
      <w:pPr>
        <w:rPr>
          <w:szCs w:val="20"/>
        </w:rPr>
      </w:pPr>
    </w:p>
    <w:p w:rsidR="002F0730" w:rsidRPr="002F0730" w:rsidRDefault="002F0730" w:rsidP="002F0730">
      <w:pPr>
        <w:rPr>
          <w:szCs w:val="20"/>
        </w:rPr>
      </w:pPr>
    </w:p>
    <w:p w:rsidR="002F0730" w:rsidRDefault="002F0730" w:rsidP="00FB10BE">
      <w:pPr>
        <w:rPr>
          <w:szCs w:val="20"/>
        </w:rPr>
      </w:pPr>
    </w:p>
    <w:sectPr w:rsidR="002F0730" w:rsidSect="002F0730">
      <w:headerReference w:type="default" r:id="rId9"/>
      <w:footerReference w:type="default" r:id="rId10"/>
      <w:pgSz w:w="11906" w:h="16838"/>
      <w:pgMar w:top="567" w:right="991" w:bottom="709" w:left="709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EE" w:rsidRDefault="00766BEE" w:rsidP="00766BEE">
      <w:r>
        <w:separator/>
      </w:r>
    </w:p>
  </w:endnote>
  <w:endnote w:type="continuationSeparator" w:id="0">
    <w:p w:rsidR="00766BEE" w:rsidRDefault="00766BEE" w:rsidP="007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35" w:rsidRPr="00292357" w:rsidRDefault="00292357" w:rsidP="00292357">
    <w:pPr>
      <w:pStyle w:val="Pieddepage"/>
      <w:tabs>
        <w:tab w:val="left" w:pos="3480"/>
        <w:tab w:val="right" w:pos="9640"/>
      </w:tabs>
      <w:rPr>
        <w:sz w:val="18"/>
        <w:szCs w:val="18"/>
      </w:rPr>
    </w:pP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="003017ED">
      <w:rPr>
        <w:sz w:val="18"/>
        <w:szCs w:val="18"/>
      </w:rPr>
      <w:t xml:space="preserve"> </w:t>
    </w:r>
    <w:r w:rsidR="00730449" w:rsidRPr="00292357">
      <w:rPr>
        <w:sz w:val="18"/>
        <w:szCs w:val="18"/>
      </w:rPr>
      <w:t xml:space="preserve">M. </w:t>
    </w:r>
    <w:proofErr w:type="spellStart"/>
    <w:proofErr w:type="gramStart"/>
    <w:r w:rsidR="00730449" w:rsidRPr="00292357">
      <w:rPr>
        <w:sz w:val="18"/>
        <w:szCs w:val="18"/>
      </w:rPr>
      <w:t>Assenard</w:t>
    </w:r>
    <w:proofErr w:type="spellEnd"/>
    <w:r w:rsidR="00962635" w:rsidRPr="00292357">
      <w:rPr>
        <w:sz w:val="18"/>
        <w:szCs w:val="18"/>
      </w:rPr>
      <w:t> ,</w:t>
    </w:r>
    <w:proofErr w:type="gramEnd"/>
    <w:r w:rsidR="00962635" w:rsidRPr="00292357">
      <w:rPr>
        <w:sz w:val="18"/>
        <w:szCs w:val="18"/>
      </w:rPr>
      <w:t xml:space="preserve"> N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Bousseau</w:t>
    </w:r>
    <w:proofErr w:type="spellEnd"/>
    <w:r w:rsidR="00962635" w:rsidRPr="00292357">
      <w:rPr>
        <w:sz w:val="18"/>
        <w:szCs w:val="18"/>
      </w:rPr>
      <w:t>, G 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Trémège</w:t>
    </w:r>
    <w:proofErr w:type="spellEnd"/>
  </w:p>
  <w:p w:rsidR="00766BEE" w:rsidRDefault="00766B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EE" w:rsidRDefault="00766BEE" w:rsidP="00766BEE">
      <w:r>
        <w:separator/>
      </w:r>
    </w:p>
  </w:footnote>
  <w:footnote w:type="continuationSeparator" w:id="0">
    <w:p w:rsidR="00766BEE" w:rsidRDefault="00766BEE" w:rsidP="0076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EE" w:rsidRPr="00730449" w:rsidRDefault="00766BEE">
    <w:pPr>
      <w:pStyle w:val="En-tte"/>
      <w:rPr>
        <w:sz w:val="20"/>
        <w:szCs w:val="20"/>
      </w:rPr>
    </w:pPr>
    <w:r w:rsidRPr="00730449">
      <w:rPr>
        <w:sz w:val="20"/>
        <w:szCs w:val="20"/>
      </w:rPr>
      <w:t>Collège</w:t>
    </w:r>
    <w:r w:rsidR="00730449">
      <w:rPr>
        <w:sz w:val="20"/>
        <w:szCs w:val="20"/>
      </w:rPr>
      <w:t xml:space="preserve"> Gaston </w:t>
    </w:r>
    <w:proofErr w:type="spellStart"/>
    <w:r w:rsidR="00730449">
      <w:rPr>
        <w:sz w:val="20"/>
        <w:szCs w:val="20"/>
      </w:rPr>
      <w:t>Chaissac</w:t>
    </w:r>
    <w:proofErr w:type="spellEnd"/>
    <w:r w:rsidR="00730449">
      <w:rPr>
        <w:sz w:val="20"/>
        <w:szCs w:val="20"/>
      </w:rPr>
      <w:t xml:space="preserve"> Pouzauges</w:t>
    </w:r>
    <w:r w:rsidRPr="00730449">
      <w:rPr>
        <w:sz w:val="20"/>
        <w:szCs w:val="20"/>
      </w:rPr>
      <w:tab/>
    </w:r>
    <w:r w:rsidRPr="00730449">
      <w:rPr>
        <w:sz w:val="20"/>
        <w:szCs w:val="20"/>
      </w:rPr>
      <w:tab/>
    </w:r>
    <w:r w:rsidR="003017ED">
      <w:rPr>
        <w:sz w:val="20"/>
        <w:szCs w:val="20"/>
      </w:rPr>
      <w:t xml:space="preserve">   </w:t>
    </w:r>
    <w:r w:rsidR="00A607B2">
      <w:rPr>
        <w:sz w:val="20"/>
        <w:szCs w:val="20"/>
      </w:rPr>
      <w:t>OPTION DECOUVERTE PROFESSIONNELLE</w:t>
    </w:r>
  </w:p>
  <w:p w:rsidR="00766BEE" w:rsidRPr="00730449" w:rsidRDefault="002F0730">
    <w:pPr>
      <w:pStyle w:val="En-tte"/>
      <w:rPr>
        <w:sz w:val="20"/>
        <w:szCs w:val="20"/>
      </w:rPr>
    </w:pPr>
    <w:r>
      <w:rPr>
        <w:sz w:val="20"/>
        <w:szCs w:val="20"/>
      </w:rPr>
      <w:t>Annexe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582E"/>
    <w:multiLevelType w:val="multilevel"/>
    <w:tmpl w:val="C4F8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463D5"/>
    <w:multiLevelType w:val="hybridMultilevel"/>
    <w:tmpl w:val="D8663898"/>
    <w:lvl w:ilvl="0" w:tplc="45CC3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EE"/>
    <w:rsid w:val="0018653B"/>
    <w:rsid w:val="001F4B29"/>
    <w:rsid w:val="00292357"/>
    <w:rsid w:val="002D2702"/>
    <w:rsid w:val="002F0730"/>
    <w:rsid w:val="003017ED"/>
    <w:rsid w:val="003E7D98"/>
    <w:rsid w:val="004D5319"/>
    <w:rsid w:val="004E619E"/>
    <w:rsid w:val="005C5A8F"/>
    <w:rsid w:val="005D401C"/>
    <w:rsid w:val="00730449"/>
    <w:rsid w:val="00746462"/>
    <w:rsid w:val="00766BEE"/>
    <w:rsid w:val="00886B70"/>
    <w:rsid w:val="008D14D0"/>
    <w:rsid w:val="00935F19"/>
    <w:rsid w:val="00962635"/>
    <w:rsid w:val="009B50E4"/>
    <w:rsid w:val="009E3BBD"/>
    <w:rsid w:val="00A1437C"/>
    <w:rsid w:val="00A607B2"/>
    <w:rsid w:val="00D86F9B"/>
    <w:rsid w:val="00DD4A9F"/>
    <w:rsid w:val="00E61934"/>
    <w:rsid w:val="00E90EE1"/>
    <w:rsid w:val="00FB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F9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F9B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BEF5-E73D-4667-B2E3-248E6ACD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Utilisateur Windows</cp:lastModifiedBy>
  <cp:revision>7</cp:revision>
  <dcterms:created xsi:type="dcterms:W3CDTF">2011-06-30T10:19:00Z</dcterms:created>
  <dcterms:modified xsi:type="dcterms:W3CDTF">2011-06-30T11:57:00Z</dcterms:modified>
</cp:coreProperties>
</file>